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E87" w14:textId="08299941" w:rsidR="00433B49" w:rsidRPr="004F0430" w:rsidRDefault="00433B49" w:rsidP="00D373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ES_tradnl"/>
        </w:rPr>
      </w:pPr>
    </w:p>
    <w:p w14:paraId="127E2EC4" w14:textId="652FA8E1" w:rsidR="00975C5C" w:rsidRPr="005E7B06" w:rsidRDefault="00975C5C" w:rsidP="007C6943">
      <w:pPr>
        <w:ind w:left="-284" w:right="-6"/>
        <w:jc w:val="center"/>
        <w:rPr>
          <w:rFonts w:ascii="Arial" w:hAnsi="Arial" w:cs="Arial"/>
          <w:b/>
          <w:sz w:val="20"/>
          <w:szCs w:val="20"/>
        </w:rPr>
      </w:pPr>
      <w:r w:rsidRPr="005E7B06">
        <w:rPr>
          <w:rFonts w:ascii="Arial" w:hAnsi="Arial" w:cs="Arial"/>
          <w:b/>
          <w:sz w:val="20"/>
          <w:szCs w:val="20"/>
        </w:rPr>
        <w:t>ANEXO I</w:t>
      </w:r>
      <w:r w:rsidR="00DE58E4" w:rsidRPr="005E7B06">
        <w:rPr>
          <w:rFonts w:ascii="Arial" w:hAnsi="Arial" w:cs="Arial"/>
          <w:b/>
          <w:sz w:val="20"/>
          <w:szCs w:val="20"/>
        </w:rPr>
        <w:t xml:space="preserve">: </w:t>
      </w:r>
      <w:r w:rsidRPr="005E7B06">
        <w:rPr>
          <w:rFonts w:ascii="Arial" w:hAnsi="Arial" w:cs="Arial"/>
          <w:b/>
          <w:sz w:val="20"/>
          <w:szCs w:val="20"/>
        </w:rPr>
        <w:t>SOLICITUD CONVOCATORIA DE AYUDAS</w:t>
      </w:r>
      <w:r w:rsidR="00AC273B" w:rsidRPr="005E7B06">
        <w:rPr>
          <w:rFonts w:ascii="Arial" w:hAnsi="Arial" w:cs="Arial"/>
          <w:b/>
          <w:sz w:val="20"/>
          <w:szCs w:val="20"/>
        </w:rPr>
        <w:t xml:space="preserve"> </w:t>
      </w:r>
      <w:r w:rsidR="000C6AF3">
        <w:rPr>
          <w:rFonts w:ascii="Arial" w:hAnsi="Arial" w:cs="Arial"/>
          <w:b/>
          <w:sz w:val="20"/>
          <w:szCs w:val="20"/>
        </w:rPr>
        <w:t xml:space="preserve">INTERNAS </w:t>
      </w:r>
      <w:r w:rsidR="00AC273B" w:rsidRPr="005E7B06">
        <w:rPr>
          <w:rFonts w:ascii="Arial" w:hAnsi="Arial" w:cs="Arial"/>
          <w:b/>
          <w:sz w:val="20"/>
          <w:szCs w:val="20"/>
        </w:rPr>
        <w:t>PARA INCENTIVAR LAS ACTIVIDADES DE INVESTIGACIÓN POR PARTE DEL PERSONAL DE INVESTIGACIÓN EN FORMACIÓN DEL DEPARTAMENTO DE CIENCIA Y TECNOLOGÍA AGROFORESTAL Y GENÉTICA DE LA UNIVERSIDAD DE CASTILLA-LA MANCHA</w:t>
      </w:r>
    </w:p>
    <w:p w14:paraId="3A08D840" w14:textId="77777777" w:rsidR="00AC273B" w:rsidRDefault="00AC273B" w:rsidP="00AC273B">
      <w:pPr>
        <w:tabs>
          <w:tab w:val="num" w:pos="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273B" w:rsidRPr="00345680" w14:paraId="047B8AA8" w14:textId="77777777" w:rsidTr="00822418">
        <w:tc>
          <w:tcPr>
            <w:tcW w:w="9054" w:type="dxa"/>
          </w:tcPr>
          <w:p w14:paraId="005CD59D" w14:textId="10A30974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Nombr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468B5AB4" w14:textId="77777777" w:rsidTr="00822418">
        <w:tc>
          <w:tcPr>
            <w:tcW w:w="9054" w:type="dxa"/>
          </w:tcPr>
          <w:p w14:paraId="1282FF5D" w14:textId="512F2D2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Apellidos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273B" w:rsidRPr="00345680" w14:paraId="1E79E5E2" w14:textId="77777777" w:rsidTr="00822418">
        <w:tc>
          <w:tcPr>
            <w:tcW w:w="9054" w:type="dxa"/>
          </w:tcPr>
          <w:p w14:paraId="67F0DDCD" w14:textId="74304B21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 w:rsidR="000C6AF3">
              <w:rPr>
                <w:rFonts w:ascii="Arial" w:hAnsi="Arial" w:cs="Arial"/>
                <w:sz w:val="20"/>
                <w:szCs w:val="20"/>
              </w:rPr>
              <w:t xml:space="preserve"> del PIF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5A66002A" w14:textId="77777777" w:rsidTr="00822418">
        <w:tc>
          <w:tcPr>
            <w:tcW w:w="9054" w:type="dxa"/>
          </w:tcPr>
          <w:p w14:paraId="6B237CB9" w14:textId="08BE5183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Programa de doctorado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en el que está matriculado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22E989" w14:textId="743EB869" w:rsidR="00AC273B" w:rsidRPr="005E7B06" w:rsidRDefault="00AC273B" w:rsidP="007C6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01C01E54" w14:textId="77777777" w:rsidTr="00822418">
        <w:tc>
          <w:tcPr>
            <w:tcW w:w="9054" w:type="dxa"/>
          </w:tcPr>
          <w:p w14:paraId="16212B7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ítulo de la tesis (como figura en la matrícula del doctorado):</w:t>
            </w:r>
          </w:p>
          <w:p w14:paraId="76464B35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4B3EC012" w14:textId="77777777" w:rsidTr="00822418">
        <w:tc>
          <w:tcPr>
            <w:tcW w:w="9054" w:type="dxa"/>
          </w:tcPr>
          <w:p w14:paraId="4258298C" w14:textId="2CBC67EA" w:rsidR="00AC273B" w:rsidRPr="005E7B06" w:rsidRDefault="000C6AF3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 del/de la d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>irector/a de la tesis</w:t>
            </w:r>
            <w:r>
              <w:rPr>
                <w:rFonts w:ascii="Arial" w:hAnsi="Arial" w:cs="Arial"/>
                <w:sz w:val="20"/>
                <w:szCs w:val="20"/>
              </w:rPr>
              <w:t xml:space="preserve"> o, en caso </w:t>
            </w:r>
            <w:r w:rsidRPr="005E7B06">
              <w:rPr>
                <w:rFonts w:ascii="Arial" w:hAnsi="Arial" w:cs="Arial"/>
                <w:sz w:val="20"/>
                <w:szCs w:val="20"/>
              </w:rPr>
              <w:t>en que el</w:t>
            </w:r>
            <w:r>
              <w:rPr>
                <w:rFonts w:ascii="Arial" w:hAnsi="Arial" w:cs="Arial"/>
                <w:sz w:val="20"/>
                <w:szCs w:val="20"/>
              </w:rPr>
              <w:t>/la directora/a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sea personal del CSIC</w:t>
            </w:r>
            <w:r>
              <w:rPr>
                <w:rFonts w:ascii="Arial" w:hAnsi="Arial" w:cs="Arial"/>
                <w:sz w:val="20"/>
                <w:szCs w:val="20"/>
              </w:rPr>
              <w:t xml:space="preserve">, nombre y apellidos </w:t>
            </w:r>
            <w:r w:rsidR="00495F17">
              <w:rPr>
                <w:rFonts w:ascii="Arial" w:hAnsi="Arial" w:cs="Arial"/>
                <w:sz w:val="20"/>
                <w:szCs w:val="20"/>
              </w:rPr>
              <w:t>del/de la tutor/a académico/a</w:t>
            </w:r>
            <w:r w:rsidR="00AC273B"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3274D" w:rsidRPr="00345680" w14:paraId="668E4310" w14:textId="77777777" w:rsidTr="00822418">
        <w:tc>
          <w:tcPr>
            <w:tcW w:w="9054" w:type="dxa"/>
          </w:tcPr>
          <w:p w14:paraId="22F3303C" w14:textId="57DC0A08" w:rsidR="005B7FB1" w:rsidRPr="005E7B06" w:rsidRDefault="00495F17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NI/NIE</w:t>
            </w:r>
            <w:r>
              <w:rPr>
                <w:rFonts w:ascii="Arial" w:hAnsi="Arial" w:cs="Arial"/>
                <w:sz w:val="20"/>
                <w:szCs w:val="20"/>
              </w:rPr>
              <w:t xml:space="preserve"> del/de la directora/a o tutor/a, según lo indicado en el campo anterior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C273B" w:rsidRPr="00345680" w14:paraId="658E226B" w14:textId="77777777" w:rsidTr="00822418">
        <w:tc>
          <w:tcPr>
            <w:tcW w:w="9054" w:type="dxa"/>
          </w:tcPr>
          <w:p w14:paraId="415B45B6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 xml:space="preserve">Fecha de matriculación en el programa de doctorado: </w:t>
            </w:r>
          </w:p>
        </w:tc>
      </w:tr>
      <w:tr w:rsidR="00AC273B" w:rsidRPr="00345680" w14:paraId="6BFA7FF8" w14:textId="77777777" w:rsidTr="00822418">
        <w:tc>
          <w:tcPr>
            <w:tcW w:w="9054" w:type="dxa"/>
          </w:tcPr>
          <w:p w14:paraId="18CB51C5" w14:textId="3E2A2DF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Tipo de actividad para la que solicita la ayuda:</w:t>
            </w:r>
          </w:p>
          <w:p w14:paraId="4A59A422" w14:textId="68A0C795" w:rsidR="00AC273B" w:rsidRPr="005E7B06" w:rsidRDefault="000F4E2C" w:rsidP="00414273">
            <w:pPr>
              <w:ind w:left="589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7B06">
              <w:rPr>
                <w:rFonts w:ascii="Arial" w:hAnsi="Arial" w:cs="Arial"/>
                <w:sz w:val="20"/>
                <w:szCs w:val="20"/>
              </w:rPr>
            </w:r>
            <w:r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Congreso / reunión científica       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Estancia </w:t>
            </w:r>
            <w:r w:rsidR="0041427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4273" w:rsidRPr="005E7B06">
              <w:rPr>
                <w:rFonts w:ascii="Arial" w:hAnsi="Arial" w:cs="Arial"/>
                <w:sz w:val="20"/>
                <w:szCs w:val="20"/>
              </w:rPr>
              <w:t xml:space="preserve"> Curso de formación</w:t>
            </w:r>
          </w:p>
        </w:tc>
      </w:tr>
      <w:tr w:rsidR="00AC273B" w:rsidRPr="00345680" w14:paraId="7F48CB68" w14:textId="77777777" w:rsidTr="00822418">
        <w:tc>
          <w:tcPr>
            <w:tcW w:w="9054" w:type="dxa"/>
          </w:tcPr>
          <w:p w14:paraId="040C4236" w14:textId="7C841DC0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Breve descripción de la actividad</w:t>
            </w:r>
            <w:r w:rsidR="00DA239C" w:rsidRPr="005E7B06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DA239C" w:rsidRPr="005E7B06">
              <w:rPr>
                <w:rFonts w:ascii="Arial" w:hAnsi="Arial" w:cs="Arial"/>
                <w:b/>
                <w:bCs/>
                <w:sz w:val="20"/>
                <w:szCs w:val="20"/>
              </w:rPr>
              <w:t>fechas de celebración</w:t>
            </w:r>
            <w:r w:rsidRPr="005E7B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900198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C10E0" w14:textId="77777777" w:rsidR="00AC273B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9A29F7" w14:textId="127090B4" w:rsidR="00A2083F" w:rsidRPr="005E7B06" w:rsidRDefault="00A2083F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3B" w:rsidRPr="00345680" w14:paraId="56FDEA9B" w14:textId="77777777" w:rsidTr="00822418">
        <w:tc>
          <w:tcPr>
            <w:tcW w:w="9054" w:type="dxa"/>
          </w:tcPr>
          <w:p w14:paraId="26B05D74" w14:textId="4D55F503" w:rsidR="00CA3F7C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Coste total de la actividad (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>p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uede ser superior a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 xml:space="preserve">00 €, si bien en ese caso únicamente se optará a una ayuda de </w:t>
            </w:r>
            <w:r w:rsidR="00822418" w:rsidRPr="005E7B06">
              <w:rPr>
                <w:rFonts w:ascii="Arial" w:hAnsi="Arial" w:cs="Arial"/>
                <w:sz w:val="20"/>
                <w:szCs w:val="20"/>
              </w:rPr>
              <w:t>5</w:t>
            </w:r>
            <w:r w:rsidRPr="005E7B06">
              <w:rPr>
                <w:rFonts w:ascii="Arial" w:hAnsi="Arial" w:cs="Arial"/>
                <w:sz w:val="20"/>
                <w:szCs w:val="20"/>
              </w:rPr>
              <w:t>00 €):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F7C" w:rsidRPr="005E7B0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</w:t>
            </w:r>
            <w:r w:rsidR="00CA3F7C" w:rsidRPr="005E7B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7B0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C273B" w:rsidRPr="00345680" w14:paraId="6C8C3E63" w14:textId="77777777" w:rsidTr="00822418">
        <w:tc>
          <w:tcPr>
            <w:tcW w:w="9054" w:type="dxa"/>
          </w:tcPr>
          <w:p w14:paraId="661E1060" w14:textId="77777777" w:rsidR="00AC273B" w:rsidRPr="005E7B06" w:rsidRDefault="00AC273B" w:rsidP="00C45DA4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B06">
              <w:rPr>
                <w:rFonts w:ascii="Arial" w:hAnsi="Arial" w:cs="Arial"/>
                <w:sz w:val="20"/>
                <w:szCs w:val="20"/>
              </w:rPr>
              <w:t>Detalle de los diferentes conceptos que componen el coste total de la actividad (</w:t>
            </w:r>
            <w:proofErr w:type="spellStart"/>
            <w:r w:rsidRPr="005E7B06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5E7B06">
              <w:rPr>
                <w:rFonts w:ascii="Arial" w:hAnsi="Arial" w:cs="Arial"/>
                <w:sz w:val="20"/>
                <w:szCs w:val="20"/>
              </w:rPr>
              <w:t>. para un congreso, inscripción, viaje, estancia, etc. Todos estos conceptos deben estar justificados documentalmente):</w:t>
            </w:r>
          </w:p>
          <w:p w14:paraId="2A672B70" w14:textId="299F216F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FA2521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6F3ABA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CE650" w14:textId="77777777" w:rsidR="00AC273B" w:rsidRPr="005E7B06" w:rsidRDefault="00AC273B" w:rsidP="00C339BB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9ED30" w14:textId="286293EF" w:rsidR="00AC273B" w:rsidRPr="005E7B06" w:rsidRDefault="00AC273B" w:rsidP="00AC273B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6ABFC790" w14:textId="1F8083F1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DECLAR</w:t>
      </w:r>
      <w:r w:rsidR="00495F17">
        <w:rPr>
          <w:rFonts w:ascii="Arial" w:hAnsi="Arial" w:cs="Arial"/>
          <w:sz w:val="20"/>
          <w:szCs w:val="20"/>
        </w:rPr>
        <w:t>AM</w:t>
      </w:r>
      <w:r w:rsidRPr="005E7B06">
        <w:rPr>
          <w:rFonts w:ascii="Arial" w:hAnsi="Arial" w:cs="Arial"/>
          <w:sz w:val="20"/>
          <w:szCs w:val="20"/>
        </w:rPr>
        <w:t>O</w:t>
      </w:r>
      <w:r w:rsidR="00495F17">
        <w:rPr>
          <w:rFonts w:ascii="Arial" w:hAnsi="Arial" w:cs="Arial"/>
          <w:sz w:val="20"/>
          <w:szCs w:val="20"/>
        </w:rPr>
        <w:t>S</w:t>
      </w:r>
      <w:r w:rsidRPr="005E7B06">
        <w:rPr>
          <w:rFonts w:ascii="Arial" w:hAnsi="Arial" w:cs="Arial"/>
          <w:sz w:val="20"/>
          <w:szCs w:val="20"/>
        </w:rPr>
        <w:t xml:space="preserve">: Que </w:t>
      </w:r>
      <w:r w:rsidR="00495F17">
        <w:rPr>
          <w:rFonts w:ascii="Arial" w:hAnsi="Arial" w:cs="Arial"/>
          <w:sz w:val="20"/>
          <w:szCs w:val="20"/>
        </w:rPr>
        <w:t xml:space="preserve">se </w:t>
      </w:r>
      <w:r w:rsidRPr="005E7B06">
        <w:rPr>
          <w:rFonts w:ascii="Arial" w:hAnsi="Arial" w:cs="Arial"/>
          <w:sz w:val="20"/>
          <w:szCs w:val="20"/>
        </w:rPr>
        <w:t>cumpl</w:t>
      </w:r>
      <w:r w:rsidR="00495F17">
        <w:rPr>
          <w:rFonts w:ascii="Arial" w:hAnsi="Arial" w:cs="Arial"/>
          <w:sz w:val="20"/>
          <w:szCs w:val="20"/>
        </w:rPr>
        <w:t>en</w:t>
      </w:r>
      <w:r w:rsidRPr="005E7B06">
        <w:rPr>
          <w:rFonts w:ascii="Arial" w:hAnsi="Arial" w:cs="Arial"/>
          <w:sz w:val="20"/>
          <w:szCs w:val="20"/>
        </w:rPr>
        <w:t xml:space="preserve"> los requisitos indicados en la Ley 38/2003, 17 de noviembre, General de Subvenciones, art. 13 “Requisitos para obtener la condición de beneficiario”.</w:t>
      </w:r>
    </w:p>
    <w:p w14:paraId="5A57CB82" w14:textId="2052755E" w:rsidR="00975C5C" w:rsidRPr="005E7B06" w:rsidRDefault="0055700A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, e</w:t>
      </w:r>
      <w:r w:rsidR="00975C5C" w:rsidRPr="005E7B06">
        <w:rPr>
          <w:rFonts w:ascii="Arial" w:hAnsi="Arial" w:cs="Arial"/>
          <w:sz w:val="20"/>
          <w:szCs w:val="20"/>
        </w:rPr>
        <w:t>n ningún caso, la suma de las ayudas o subvenciones de otros órganos de la UCLM o de cualquier otra administración pública u organismo privado, podrá ser superior al coste de la actividad subvencionada</w:t>
      </w:r>
      <w:r w:rsidR="00495F17">
        <w:rPr>
          <w:rFonts w:ascii="Arial" w:hAnsi="Arial" w:cs="Arial"/>
          <w:sz w:val="20"/>
          <w:szCs w:val="20"/>
        </w:rPr>
        <w:t>.</w:t>
      </w:r>
    </w:p>
    <w:p w14:paraId="75271F27" w14:textId="1E106D65" w:rsidR="00975C5C" w:rsidRPr="005E7B06" w:rsidRDefault="00495F17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975C5C" w:rsidRPr="005E7B06">
        <w:rPr>
          <w:rFonts w:ascii="Arial" w:hAnsi="Arial" w:cs="Arial"/>
          <w:sz w:val="20"/>
          <w:szCs w:val="20"/>
        </w:rPr>
        <w:t xml:space="preserve">ue </w:t>
      </w:r>
      <w:r>
        <w:rPr>
          <w:rFonts w:ascii="Arial" w:hAnsi="Arial" w:cs="Arial"/>
          <w:sz w:val="20"/>
          <w:szCs w:val="20"/>
        </w:rPr>
        <w:t xml:space="preserve">no encontramos </w:t>
      </w:r>
      <w:r w:rsidR="00975C5C" w:rsidRPr="005E7B06">
        <w:rPr>
          <w:rFonts w:ascii="Arial" w:hAnsi="Arial" w:cs="Arial"/>
          <w:sz w:val="20"/>
          <w:szCs w:val="20"/>
        </w:rPr>
        <w:t>al corriente en los pagos con la Agencia Estatal Tributaria del Ministerio de Hacienda y los pagos a la Seguridad Social.</w:t>
      </w:r>
    </w:p>
    <w:p w14:paraId="78E30EB4" w14:textId="4DB4093F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>Lo que firm</w:t>
      </w:r>
      <w:r w:rsidR="00495F17">
        <w:rPr>
          <w:rFonts w:ascii="Arial" w:hAnsi="Arial" w:cs="Arial"/>
          <w:sz w:val="20"/>
          <w:szCs w:val="20"/>
        </w:rPr>
        <w:t>amos</w:t>
      </w:r>
      <w:r w:rsidRPr="005E7B06">
        <w:rPr>
          <w:rFonts w:ascii="Arial" w:hAnsi="Arial" w:cs="Arial"/>
          <w:sz w:val="20"/>
          <w:szCs w:val="20"/>
        </w:rPr>
        <w:t xml:space="preserve"> en ………………, a</w:t>
      </w:r>
      <w:proofErr w:type="gramStart"/>
      <w:r w:rsidRPr="005E7B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E7B06">
        <w:rPr>
          <w:rFonts w:ascii="Arial" w:hAnsi="Arial" w:cs="Arial"/>
          <w:sz w:val="20"/>
          <w:szCs w:val="20"/>
        </w:rPr>
        <w:t>. de ………</w:t>
      </w:r>
      <w:proofErr w:type="gramStart"/>
      <w:r w:rsidRPr="005E7B06">
        <w:rPr>
          <w:rFonts w:ascii="Arial" w:hAnsi="Arial" w:cs="Arial"/>
          <w:sz w:val="20"/>
          <w:szCs w:val="20"/>
        </w:rPr>
        <w:t>…….</w:t>
      </w:r>
      <w:proofErr w:type="gramEnd"/>
      <w:r w:rsidRPr="005E7B06">
        <w:rPr>
          <w:rFonts w:ascii="Arial" w:hAnsi="Arial" w:cs="Arial"/>
          <w:sz w:val="20"/>
          <w:szCs w:val="20"/>
        </w:rPr>
        <w:t>. de 20…</w:t>
      </w:r>
    </w:p>
    <w:p w14:paraId="45B50A39" w14:textId="77777777" w:rsidR="007C6943" w:rsidRDefault="007C6943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</w:p>
    <w:p w14:paraId="39B81331" w14:textId="468B1106" w:rsidR="00975C5C" w:rsidRPr="005E7B06" w:rsidRDefault="00975C5C" w:rsidP="005E7B06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E7B06">
        <w:rPr>
          <w:rFonts w:ascii="Arial" w:hAnsi="Arial" w:cs="Arial"/>
          <w:sz w:val="20"/>
          <w:szCs w:val="20"/>
        </w:rPr>
        <w:t xml:space="preserve">(firma del </w:t>
      </w:r>
      <w:r w:rsidR="00495F17">
        <w:rPr>
          <w:rFonts w:ascii="Arial" w:hAnsi="Arial" w:cs="Arial"/>
          <w:sz w:val="20"/>
          <w:szCs w:val="20"/>
        </w:rPr>
        <w:t>PIF</w:t>
      </w:r>
      <w:r w:rsidRPr="005E7B06">
        <w:rPr>
          <w:rFonts w:ascii="Arial" w:hAnsi="Arial" w:cs="Arial"/>
          <w:sz w:val="20"/>
          <w:szCs w:val="20"/>
        </w:rPr>
        <w:t>)</w:t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</w:r>
      <w:r w:rsidR="00495F17">
        <w:rPr>
          <w:rFonts w:ascii="Arial" w:hAnsi="Arial" w:cs="Arial"/>
          <w:sz w:val="20"/>
          <w:szCs w:val="20"/>
        </w:rPr>
        <w:tab/>
        <w:t>(firma del/de la directora/a o tutor/a)</w:t>
      </w:r>
    </w:p>
    <w:p w14:paraId="720F7FB3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bookmarkStart w:id="0" w:name="_Hlk114563350"/>
      <w:r w:rsidRPr="00B42AAA">
        <w:rPr>
          <w:rFonts w:ascii="Arial" w:hAnsi="Arial" w:cs="Arial"/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-La Mancha (UCLM), cuya dirección postal es calle Altagracia </w:t>
      </w:r>
      <w:proofErr w:type="spellStart"/>
      <w:r w:rsidRPr="00B42AAA">
        <w:rPr>
          <w:rFonts w:ascii="Arial" w:hAnsi="Arial" w:cs="Arial"/>
          <w:sz w:val="12"/>
          <w:szCs w:val="12"/>
        </w:rPr>
        <w:t>nº</w:t>
      </w:r>
      <w:proofErr w:type="spellEnd"/>
      <w:r w:rsidRPr="00B42AAA">
        <w:rPr>
          <w:rFonts w:ascii="Arial" w:hAnsi="Arial" w:cs="Arial"/>
          <w:sz w:val="12"/>
          <w:szCs w:val="12"/>
        </w:rPr>
        <w:t xml:space="preserve">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57A2DBDB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Le comunicamos que puede ejercitar los derechos de acceso, rectificación y supresión</w:t>
      </w:r>
      <w:bookmarkStart w:id="1" w:name="_Hlk105666390"/>
      <w:r w:rsidRPr="00B42AAA">
        <w:rPr>
          <w:rFonts w:ascii="Arial" w:hAnsi="Arial" w:cs="Arial"/>
          <w:sz w:val="12"/>
          <w:szCs w:val="12"/>
        </w:rPr>
        <w:t>, así como los demás derechos recogidos en la normativa de protección de datos personales,</w:t>
      </w:r>
      <w:bookmarkEnd w:id="1"/>
      <w:r w:rsidRPr="00B42AAA">
        <w:rPr>
          <w:rFonts w:ascii="Arial" w:hAnsi="Arial" w:cs="Arial"/>
          <w:sz w:val="12"/>
          <w:szCs w:val="12"/>
        </w:rPr>
        <w:t xml:space="preserve"> mediante solicitud por escrito dirigida al delegado de protección de datos de la UCLM a la dirección postal arriba indicada o al correo electrónico </w:t>
      </w:r>
      <w:hyperlink r:id="rId11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B42AAA">
        <w:rPr>
          <w:rFonts w:ascii="Arial" w:hAnsi="Arial" w:cs="Arial"/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Pr="00B42AAA">
        <w:rPr>
          <w:rFonts w:ascii="Arial" w:hAnsi="Arial" w:cs="Arial"/>
          <w:sz w:val="12"/>
          <w:szCs w:val="12"/>
        </w:rPr>
        <w:t xml:space="preserve">) si considera que el tratamiento no se ajusta a la legislación vigente.  </w:t>
      </w:r>
    </w:p>
    <w:p w14:paraId="1DD934B5" w14:textId="77777777" w:rsidR="00675A3F" w:rsidRPr="00B42AAA" w:rsidRDefault="00675A3F" w:rsidP="00675A3F">
      <w:pPr>
        <w:ind w:right="-6"/>
        <w:jc w:val="both"/>
        <w:rPr>
          <w:rFonts w:ascii="Arial" w:hAnsi="Arial" w:cs="Arial"/>
          <w:sz w:val="12"/>
          <w:szCs w:val="12"/>
        </w:rPr>
      </w:pPr>
      <w:r w:rsidRPr="00B42AAA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B42AAA">
        <w:rPr>
          <w:rFonts w:ascii="Cambria Math" w:hAnsi="Cambria Math" w:cs="Cambria Math" w:hint="eastAsia"/>
          <w:sz w:val="12"/>
          <w:szCs w:val="12"/>
        </w:rPr>
        <w:t>‐</w:t>
      </w:r>
      <w:r w:rsidRPr="00B42AAA">
        <w:rPr>
          <w:rFonts w:ascii="Arial" w:hAnsi="Arial" w:cs="Arial"/>
          <w:sz w:val="12"/>
          <w:szCs w:val="12"/>
        </w:rPr>
        <w:t xml:space="preserve">La Mancha en </w:t>
      </w:r>
      <w:hyperlink r:id="rId13" w:history="1">
        <w:r w:rsidRPr="007A0EEB">
          <w:rPr>
            <w:rStyle w:val="Hipervnculo"/>
            <w:rFonts w:ascii="Arial" w:hAnsi="Arial" w:cs="Arial"/>
            <w:sz w:val="12"/>
            <w:szCs w:val="12"/>
          </w:rPr>
          <w:t>www.uclm.es/psi</w:t>
        </w:r>
      </w:hyperlink>
      <w:r w:rsidRPr="00B42AAA">
        <w:rPr>
          <w:rFonts w:ascii="Arial" w:hAnsi="Arial" w:cs="Arial"/>
          <w:sz w:val="12"/>
          <w:szCs w:val="12"/>
        </w:rPr>
        <w:t>.</w:t>
      </w:r>
    </w:p>
    <w:bookmarkEnd w:id="0"/>
    <w:p w14:paraId="36D27961" w14:textId="77777777" w:rsidR="007C6943" w:rsidRDefault="007C6943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109FDD38" w14:textId="749E49E5" w:rsidR="00D43AAA" w:rsidRDefault="00975C5C" w:rsidP="007C6943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393F77">
        <w:rPr>
          <w:rFonts w:ascii="Arial" w:hAnsi="Arial" w:cs="Arial"/>
          <w:b/>
          <w:bCs/>
          <w:sz w:val="22"/>
          <w:szCs w:val="22"/>
        </w:rPr>
        <w:t>S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I</w:t>
      </w:r>
      <w:r w:rsidRPr="00393F77">
        <w:rPr>
          <w:rFonts w:ascii="Arial" w:hAnsi="Arial" w:cs="Arial"/>
          <w:b/>
          <w:bCs/>
          <w:sz w:val="22"/>
          <w:szCs w:val="22"/>
        </w:rPr>
        <w:t>RECTOR</w:t>
      </w:r>
      <w:r w:rsidR="0029045D" w:rsidRPr="00393F77">
        <w:rPr>
          <w:rFonts w:ascii="Arial" w:hAnsi="Arial" w:cs="Arial"/>
          <w:b/>
          <w:bCs/>
          <w:sz w:val="22"/>
          <w:szCs w:val="22"/>
        </w:rPr>
        <w:t>A DEL DEPARTAMENTO DE CIENCIA Y TECNOLOGÍA AGROFORESTAL Y GENÉTICA DE LA UNIVERSIDAD DE CASTILLA-LA MANCHA</w:t>
      </w:r>
      <w:r w:rsidR="00A707D0" w:rsidRPr="00393F77">
        <w:rPr>
          <w:rFonts w:ascii="Arial" w:hAnsi="Arial" w:cs="Arial"/>
          <w:b/>
          <w:bCs/>
          <w:sz w:val="22"/>
          <w:szCs w:val="22"/>
        </w:rPr>
        <w:t>. CAMPUS UNIVERSITARIO S/N. 02071-ALBACETE</w:t>
      </w:r>
    </w:p>
    <w:p w14:paraId="4CC60B93" w14:textId="62241747" w:rsidR="00297D4B" w:rsidRPr="003E6679" w:rsidRDefault="00297D4B" w:rsidP="003E6679">
      <w:pPr>
        <w:rPr>
          <w:rFonts w:ascii="Arial" w:hAnsi="Arial" w:cs="Arial"/>
          <w:b/>
          <w:bCs/>
          <w:sz w:val="22"/>
          <w:szCs w:val="22"/>
        </w:rPr>
      </w:pPr>
    </w:p>
    <w:sectPr w:rsidR="00297D4B" w:rsidRPr="003E6679" w:rsidSect="00F0498B">
      <w:headerReference w:type="default" r:id="rId14"/>
      <w:footerReference w:type="even" r:id="rId15"/>
      <w:footerReference w:type="default" r:id="rId16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312E" w14:textId="77777777" w:rsidR="00E272C7" w:rsidRDefault="00E272C7" w:rsidP="009925D1">
      <w:r>
        <w:separator/>
      </w:r>
    </w:p>
  </w:endnote>
  <w:endnote w:type="continuationSeparator" w:id="0">
    <w:p w14:paraId="4751DBDB" w14:textId="77777777" w:rsidR="00E272C7" w:rsidRDefault="00E272C7" w:rsidP="009925D1">
      <w:r>
        <w:continuationSeparator/>
      </w:r>
    </w:p>
  </w:endnote>
  <w:endnote w:type="continuationNotice" w:id="1">
    <w:p w14:paraId="17003619" w14:textId="77777777" w:rsidR="00E272C7" w:rsidRDefault="00E2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393D" w14:textId="77777777" w:rsidR="00E272C7" w:rsidRDefault="00E272C7" w:rsidP="009925D1">
      <w:r>
        <w:separator/>
      </w:r>
    </w:p>
  </w:footnote>
  <w:footnote w:type="continuationSeparator" w:id="0">
    <w:p w14:paraId="5D4C0D70" w14:textId="77777777" w:rsidR="00E272C7" w:rsidRDefault="00E272C7" w:rsidP="009925D1">
      <w:r>
        <w:continuationSeparator/>
      </w:r>
    </w:p>
  </w:footnote>
  <w:footnote w:type="continuationNotice" w:id="1">
    <w:p w14:paraId="7559CF0A" w14:textId="77777777" w:rsidR="00E272C7" w:rsidRDefault="00E2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E6E5" w14:textId="2D85530B" w:rsidR="009D4BE8" w:rsidRDefault="009D4BE8" w:rsidP="009925D1">
    <w:pPr>
      <w:pStyle w:val="Encabezado"/>
      <w:ind w:left="2211"/>
    </w:pPr>
    <w:r>
      <w:t xml:space="preserve">   </w:t>
    </w:r>
  </w:p>
  <w:p w14:paraId="556FC757" w14:textId="6ECFA3B0" w:rsidR="009D4BE8" w:rsidRDefault="000D38B8" w:rsidP="009925D1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ABB74" wp14:editId="0F433F1F">
          <wp:simplePos x="0" y="0"/>
          <wp:positionH relativeFrom="column">
            <wp:posOffset>-635</wp:posOffset>
          </wp:positionH>
          <wp:positionV relativeFrom="paragraph">
            <wp:posOffset>28350</wp:posOffset>
          </wp:positionV>
          <wp:extent cx="2293620" cy="463550"/>
          <wp:effectExtent l="0" t="0" r="0" b="0"/>
          <wp:wrapNone/>
          <wp:docPr id="7" name="Imagen 7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 UCLM">
                    <a:hlinkClick r:id="rId1" tgtFrame="_blank;" tooltip="Ir a la web de la UCLM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F40E1" w14:textId="6BF7B483" w:rsidR="009D4BE8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171EF7D" w14:textId="56E7CB9E" w:rsidR="009D4BE8" w:rsidRPr="00C856BA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AFD45B5" w14:textId="20B76959" w:rsidR="009D4BE8" w:rsidRDefault="009D4BE8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  <w:p w14:paraId="37513148" w14:textId="77777777" w:rsidR="00BD777B" w:rsidRPr="00C856BA" w:rsidRDefault="00BD777B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595F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3183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679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525EE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4337"/>
    <w:rsid w:val="00C44429"/>
    <w:rsid w:val="00C45DA4"/>
    <w:rsid w:val="00C4753B"/>
    <w:rsid w:val="00C50884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623A0"/>
    <w:rsid w:val="00E7166B"/>
    <w:rsid w:val="00E7239E"/>
    <w:rsid w:val="00E7287E"/>
    <w:rsid w:val="00E77034"/>
    <w:rsid w:val="00E8315A"/>
    <w:rsid w:val="00E84D3C"/>
    <w:rsid w:val="00E8645F"/>
    <w:rsid w:val="00E90413"/>
    <w:rsid w:val="00E9186E"/>
    <w:rsid w:val="00E93A0D"/>
    <w:rsid w:val="00E93C38"/>
    <w:rsid w:val="00EA2EAE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4E6C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lm.es/comun/imgweb/firma_correo/uclm_l21.jpg" TargetMode="External"/><Relationship Id="rId1" Type="http://schemas.openxmlformats.org/officeDocument/2006/relationships/hyperlink" Target="https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3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ría Dolores Garrido Arce</cp:lastModifiedBy>
  <cp:revision>2</cp:revision>
  <cp:lastPrinted>2019-07-19T08:11:00Z</cp:lastPrinted>
  <dcterms:created xsi:type="dcterms:W3CDTF">2025-04-24T07:33:00Z</dcterms:created>
  <dcterms:modified xsi:type="dcterms:W3CDTF">2025-04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